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147" w:rsidRDefault="00026B16" w:rsidP="00BA1B35">
      <w:pPr>
        <w:widowControl/>
        <w:jc w:val="center"/>
        <w:rPr>
          <w:rFonts w:ascii="黑体" w:eastAsia="黑体" w:hAnsi="黑体"/>
          <w:b/>
          <w:sz w:val="32"/>
          <w:szCs w:val="32"/>
        </w:rPr>
      </w:pPr>
      <w:r w:rsidRPr="00026B16">
        <w:rPr>
          <w:rFonts w:ascii="黑体" w:eastAsia="黑体" w:hAnsi="黑体" w:hint="eastAsia"/>
          <w:b/>
          <w:sz w:val="32"/>
          <w:szCs w:val="32"/>
        </w:rPr>
        <w:t>北京建筑</w:t>
      </w:r>
      <w:r w:rsidR="00DC2CD9" w:rsidRPr="00026B16">
        <w:rPr>
          <w:rFonts w:ascii="黑体" w:eastAsia="黑体" w:hAnsi="黑体" w:hint="eastAsia"/>
          <w:b/>
          <w:sz w:val="32"/>
          <w:szCs w:val="32"/>
        </w:rPr>
        <w:t>大学</w:t>
      </w:r>
    </w:p>
    <w:p w:rsidR="00DC2CD9" w:rsidRPr="00026B16" w:rsidRDefault="00755147" w:rsidP="00BA1B35">
      <w:pPr>
        <w:widowControl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知识产权</w:t>
      </w:r>
      <w:r w:rsidR="00DC2CD9" w:rsidRPr="00026B16">
        <w:rPr>
          <w:rFonts w:ascii="黑体" w:eastAsia="黑体" w:hAnsi="黑体" w:hint="eastAsia"/>
          <w:b/>
          <w:sz w:val="32"/>
          <w:szCs w:val="32"/>
        </w:rPr>
        <w:t>转让</w:t>
      </w:r>
      <w:r>
        <w:rPr>
          <w:rFonts w:ascii="黑体" w:eastAsia="黑体" w:hAnsi="黑体" w:hint="eastAsia"/>
          <w:b/>
          <w:sz w:val="32"/>
          <w:szCs w:val="32"/>
        </w:rPr>
        <w:t>（</w:t>
      </w:r>
      <w:r w:rsidR="00BA1B35" w:rsidRPr="00026B16">
        <w:rPr>
          <w:rFonts w:ascii="黑体" w:eastAsia="黑体" w:hAnsi="黑体" w:hint="eastAsia"/>
          <w:b/>
          <w:sz w:val="32"/>
          <w:szCs w:val="32"/>
        </w:rPr>
        <w:t>实施许可</w:t>
      </w:r>
      <w:r>
        <w:rPr>
          <w:rFonts w:ascii="黑体" w:eastAsia="黑体" w:hAnsi="黑体" w:hint="eastAsia"/>
          <w:b/>
          <w:sz w:val="32"/>
          <w:szCs w:val="32"/>
        </w:rPr>
        <w:t>）</w:t>
      </w:r>
      <w:r w:rsidR="00DC2CD9" w:rsidRPr="00026B16">
        <w:rPr>
          <w:rFonts w:ascii="黑体" w:eastAsia="黑体" w:hAnsi="黑体" w:hint="eastAsia"/>
          <w:b/>
          <w:sz w:val="32"/>
          <w:szCs w:val="32"/>
        </w:rPr>
        <w:t>申请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119"/>
        <w:gridCol w:w="1702"/>
        <w:gridCol w:w="2346"/>
      </w:tblGrid>
      <w:tr w:rsidR="00E07835" w:rsidTr="00090508">
        <w:trPr>
          <w:trHeight w:val="454"/>
          <w:jc w:val="center"/>
        </w:trPr>
        <w:tc>
          <w:tcPr>
            <w:tcW w:w="680" w:type="pct"/>
            <w:vAlign w:val="center"/>
          </w:tcPr>
          <w:p w:rsidR="00E07835" w:rsidRPr="00823E3D" w:rsidRDefault="00E07835" w:rsidP="00B728CF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果名称</w:t>
            </w:r>
          </w:p>
        </w:tc>
        <w:tc>
          <w:tcPr>
            <w:tcW w:w="4320" w:type="pct"/>
            <w:gridSpan w:val="3"/>
            <w:vAlign w:val="center"/>
          </w:tcPr>
          <w:p w:rsidR="00E07835" w:rsidRPr="00823E3D" w:rsidRDefault="00E07835" w:rsidP="00B728CF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</w:tr>
      <w:tr w:rsidR="00E07835" w:rsidTr="00090508">
        <w:trPr>
          <w:trHeight w:val="454"/>
          <w:jc w:val="center"/>
        </w:trPr>
        <w:tc>
          <w:tcPr>
            <w:tcW w:w="680" w:type="pct"/>
            <w:vAlign w:val="center"/>
          </w:tcPr>
          <w:p w:rsidR="00E07835" w:rsidRPr="00823E3D" w:rsidRDefault="00E07835" w:rsidP="00B728C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属二级单位</w:t>
            </w:r>
          </w:p>
        </w:tc>
        <w:tc>
          <w:tcPr>
            <w:tcW w:w="1880" w:type="pct"/>
            <w:vAlign w:val="center"/>
          </w:tcPr>
          <w:p w:rsidR="00E07835" w:rsidRPr="00823E3D" w:rsidRDefault="00E07835" w:rsidP="00B728CF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1026" w:type="pct"/>
            <w:vAlign w:val="center"/>
          </w:tcPr>
          <w:p w:rsidR="00990ABA" w:rsidRDefault="00E07835" w:rsidP="00B728C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果编号</w:t>
            </w:r>
          </w:p>
          <w:p w:rsidR="00E07835" w:rsidRPr="00823E3D" w:rsidRDefault="00E07835" w:rsidP="00B728CF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 w:rsidR="00990ABA">
              <w:rPr>
                <w:rFonts w:ascii="宋体" w:hAnsi="宋体" w:hint="eastAsia"/>
                <w:szCs w:val="21"/>
              </w:rPr>
              <w:t>如</w:t>
            </w:r>
            <w:r>
              <w:rPr>
                <w:rFonts w:ascii="宋体" w:hAnsi="宋体" w:hint="eastAsia"/>
                <w:szCs w:val="21"/>
              </w:rPr>
              <w:t>专利号）</w:t>
            </w:r>
          </w:p>
        </w:tc>
        <w:tc>
          <w:tcPr>
            <w:tcW w:w="1415" w:type="pct"/>
            <w:vAlign w:val="center"/>
          </w:tcPr>
          <w:p w:rsidR="00E07835" w:rsidRPr="00823E3D" w:rsidRDefault="00E07835" w:rsidP="00B728CF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</w:tr>
      <w:tr w:rsidR="00E07835" w:rsidTr="00090508">
        <w:trPr>
          <w:trHeight w:val="454"/>
          <w:jc w:val="center"/>
        </w:trPr>
        <w:tc>
          <w:tcPr>
            <w:tcW w:w="680" w:type="pct"/>
            <w:vAlign w:val="center"/>
          </w:tcPr>
          <w:p w:rsidR="00E07835" w:rsidRPr="00823E3D" w:rsidRDefault="00E07835" w:rsidP="00B728C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果</w:t>
            </w:r>
            <w:r w:rsidRPr="00823E3D">
              <w:rPr>
                <w:rFonts w:ascii="宋体" w:hAnsi="宋体" w:hint="eastAsia"/>
                <w:szCs w:val="21"/>
              </w:rPr>
              <w:t>利权人</w:t>
            </w:r>
          </w:p>
        </w:tc>
        <w:tc>
          <w:tcPr>
            <w:tcW w:w="1880" w:type="pct"/>
            <w:vAlign w:val="center"/>
          </w:tcPr>
          <w:p w:rsidR="00E07835" w:rsidRPr="00823E3D" w:rsidRDefault="00E07835" w:rsidP="00B728CF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1026" w:type="pct"/>
            <w:vAlign w:val="center"/>
          </w:tcPr>
          <w:p w:rsidR="00E07835" w:rsidRPr="00823E3D" w:rsidRDefault="00990ABA" w:rsidP="00B728C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体</w:t>
            </w:r>
            <w:r w:rsidR="00E07835">
              <w:rPr>
                <w:rFonts w:ascii="宋体" w:hAnsi="宋体" w:hint="eastAsia"/>
                <w:szCs w:val="21"/>
              </w:rPr>
              <w:t>成果完成</w:t>
            </w:r>
            <w:r w:rsidR="00E07835" w:rsidRPr="00823E3D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1415" w:type="pct"/>
            <w:vAlign w:val="center"/>
          </w:tcPr>
          <w:p w:rsidR="00E07835" w:rsidRPr="00823E3D" w:rsidRDefault="00E07835" w:rsidP="00B728CF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</w:tr>
      <w:tr w:rsidR="00E07835" w:rsidTr="00090508">
        <w:trPr>
          <w:trHeight w:val="454"/>
          <w:jc w:val="center"/>
        </w:trPr>
        <w:tc>
          <w:tcPr>
            <w:tcW w:w="680" w:type="pct"/>
            <w:vAlign w:val="center"/>
          </w:tcPr>
          <w:p w:rsidR="00E07835" w:rsidRPr="00823E3D" w:rsidRDefault="00E07835" w:rsidP="00B728C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果</w:t>
            </w:r>
            <w:r w:rsidRPr="00823E3D">
              <w:rPr>
                <w:rFonts w:ascii="宋体" w:hAnsi="宋体" w:hint="eastAsia"/>
                <w:szCs w:val="21"/>
              </w:rPr>
              <w:t>申请日期</w:t>
            </w:r>
          </w:p>
        </w:tc>
        <w:tc>
          <w:tcPr>
            <w:tcW w:w="1880" w:type="pct"/>
            <w:vAlign w:val="center"/>
          </w:tcPr>
          <w:p w:rsidR="00E07835" w:rsidRPr="00823E3D" w:rsidRDefault="00E07835" w:rsidP="00B728CF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1026" w:type="pct"/>
            <w:vAlign w:val="center"/>
          </w:tcPr>
          <w:p w:rsidR="00E07835" w:rsidRPr="00823E3D" w:rsidRDefault="00E07835" w:rsidP="00B728C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果</w:t>
            </w:r>
            <w:r w:rsidRPr="00823E3D">
              <w:rPr>
                <w:rFonts w:ascii="宋体" w:hAnsi="宋体" w:hint="eastAsia"/>
                <w:szCs w:val="21"/>
              </w:rPr>
              <w:t>授权日期</w:t>
            </w:r>
          </w:p>
        </w:tc>
        <w:tc>
          <w:tcPr>
            <w:tcW w:w="1415" w:type="pct"/>
            <w:vAlign w:val="center"/>
          </w:tcPr>
          <w:p w:rsidR="00E07835" w:rsidRPr="00823E3D" w:rsidRDefault="00E07835" w:rsidP="00B728CF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</w:tr>
      <w:tr w:rsidR="00E07835" w:rsidTr="00090508">
        <w:trPr>
          <w:trHeight w:val="454"/>
          <w:jc w:val="center"/>
        </w:trPr>
        <w:tc>
          <w:tcPr>
            <w:tcW w:w="680" w:type="pct"/>
            <w:vAlign w:val="center"/>
          </w:tcPr>
          <w:p w:rsidR="00E07835" w:rsidRPr="00823E3D" w:rsidRDefault="00E07835" w:rsidP="00B728C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果</w:t>
            </w:r>
            <w:r w:rsidR="00990ABA">
              <w:rPr>
                <w:rFonts w:ascii="宋体" w:hAnsi="宋体" w:hint="eastAsia"/>
                <w:szCs w:val="21"/>
              </w:rPr>
              <w:t>负责</w:t>
            </w:r>
            <w:r w:rsidRPr="00823E3D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1880" w:type="pct"/>
            <w:vAlign w:val="center"/>
          </w:tcPr>
          <w:p w:rsidR="00E07835" w:rsidRPr="00823E3D" w:rsidRDefault="00E07835" w:rsidP="00B728CF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1026" w:type="pct"/>
            <w:vAlign w:val="center"/>
          </w:tcPr>
          <w:p w:rsidR="00E07835" w:rsidRPr="00823E3D" w:rsidRDefault="00990ABA" w:rsidP="00B728C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果负责</w:t>
            </w:r>
            <w:r w:rsidR="00E07835">
              <w:rPr>
                <w:rFonts w:ascii="宋体" w:hAnsi="宋体" w:hint="eastAsia"/>
                <w:szCs w:val="21"/>
              </w:rPr>
              <w:t>人联系电话</w:t>
            </w:r>
          </w:p>
        </w:tc>
        <w:tc>
          <w:tcPr>
            <w:tcW w:w="1415" w:type="pct"/>
            <w:vAlign w:val="center"/>
          </w:tcPr>
          <w:p w:rsidR="00E07835" w:rsidRPr="00823E3D" w:rsidRDefault="00E07835" w:rsidP="00B728CF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</w:tr>
      <w:tr w:rsidR="00E07835" w:rsidTr="00090508">
        <w:trPr>
          <w:trHeight w:val="454"/>
          <w:jc w:val="center"/>
        </w:trPr>
        <w:tc>
          <w:tcPr>
            <w:tcW w:w="680" w:type="pct"/>
            <w:vAlign w:val="center"/>
          </w:tcPr>
          <w:p w:rsidR="00E07835" w:rsidRPr="00823E3D" w:rsidRDefault="00E07835" w:rsidP="00B728C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果受让方</w:t>
            </w:r>
          </w:p>
        </w:tc>
        <w:tc>
          <w:tcPr>
            <w:tcW w:w="1880" w:type="pct"/>
            <w:vAlign w:val="center"/>
          </w:tcPr>
          <w:p w:rsidR="00E07835" w:rsidRPr="00823E3D" w:rsidRDefault="00E07835" w:rsidP="00B728CF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1026" w:type="pct"/>
            <w:vAlign w:val="center"/>
          </w:tcPr>
          <w:p w:rsidR="00E07835" w:rsidRPr="00823E3D" w:rsidRDefault="00E07835" w:rsidP="00B728C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823E3D">
              <w:rPr>
                <w:rFonts w:ascii="宋体" w:hAnsi="宋体" w:hint="eastAsia"/>
                <w:szCs w:val="21"/>
              </w:rPr>
              <w:t>受让方联系人</w:t>
            </w:r>
          </w:p>
        </w:tc>
        <w:tc>
          <w:tcPr>
            <w:tcW w:w="1415" w:type="pct"/>
            <w:vAlign w:val="center"/>
          </w:tcPr>
          <w:p w:rsidR="00E07835" w:rsidRPr="00823E3D" w:rsidRDefault="00E07835" w:rsidP="00B728CF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</w:tr>
      <w:tr w:rsidR="00E07835" w:rsidTr="00090508">
        <w:trPr>
          <w:trHeight w:val="454"/>
          <w:jc w:val="center"/>
        </w:trPr>
        <w:tc>
          <w:tcPr>
            <w:tcW w:w="680" w:type="pct"/>
            <w:vAlign w:val="center"/>
          </w:tcPr>
          <w:p w:rsidR="00E07835" w:rsidRPr="00823E3D" w:rsidRDefault="00E07835" w:rsidP="00B728C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823E3D">
              <w:rPr>
                <w:rFonts w:ascii="宋体" w:hAnsi="宋体" w:hint="eastAsia"/>
                <w:szCs w:val="21"/>
              </w:rPr>
              <w:t>交易价格</w:t>
            </w:r>
          </w:p>
        </w:tc>
        <w:tc>
          <w:tcPr>
            <w:tcW w:w="1880" w:type="pct"/>
            <w:vAlign w:val="center"/>
          </w:tcPr>
          <w:p w:rsidR="00E07835" w:rsidRPr="00823E3D" w:rsidRDefault="00E07835" w:rsidP="00B728CF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823E3D">
              <w:rPr>
                <w:rFonts w:ascii="宋体" w:hAnsi="宋体" w:hint="eastAsia"/>
                <w:szCs w:val="21"/>
              </w:rPr>
              <w:t>人民币</w:t>
            </w:r>
            <w:r w:rsidRPr="00E07835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 w:rsidRPr="00E07835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E07835"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（大写）</w:t>
            </w:r>
            <w:r w:rsidRPr="00823E3D">
              <w:rPr>
                <w:rFonts w:ascii="宋体" w:hAnsi="宋体" w:hint="eastAsia"/>
                <w:szCs w:val="21"/>
              </w:rPr>
              <w:t>万元</w:t>
            </w:r>
          </w:p>
        </w:tc>
        <w:tc>
          <w:tcPr>
            <w:tcW w:w="1026" w:type="pct"/>
            <w:vAlign w:val="center"/>
          </w:tcPr>
          <w:p w:rsidR="00E07835" w:rsidRPr="00823E3D" w:rsidRDefault="00E07835" w:rsidP="00B728C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823E3D">
              <w:rPr>
                <w:rFonts w:ascii="宋体" w:hAnsi="宋体" w:hint="eastAsia"/>
                <w:szCs w:val="21"/>
              </w:rPr>
              <w:t>受让方联系电话</w:t>
            </w:r>
          </w:p>
        </w:tc>
        <w:tc>
          <w:tcPr>
            <w:tcW w:w="1415" w:type="pct"/>
            <w:vAlign w:val="center"/>
          </w:tcPr>
          <w:p w:rsidR="00E07835" w:rsidRPr="00823E3D" w:rsidRDefault="00E07835" w:rsidP="00B728CF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</w:tr>
      <w:tr w:rsidR="00E07835" w:rsidTr="00090508">
        <w:trPr>
          <w:trHeight w:val="454"/>
          <w:jc w:val="center"/>
        </w:trPr>
        <w:tc>
          <w:tcPr>
            <w:tcW w:w="680" w:type="pct"/>
            <w:vAlign w:val="center"/>
          </w:tcPr>
          <w:p w:rsidR="00E07835" w:rsidRPr="00823E3D" w:rsidRDefault="00E07835" w:rsidP="00B728CF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823E3D">
              <w:rPr>
                <w:rFonts w:ascii="宋体" w:hAnsi="宋体" w:hint="eastAsia"/>
                <w:szCs w:val="21"/>
              </w:rPr>
              <w:t>交易方式</w:t>
            </w:r>
          </w:p>
        </w:tc>
        <w:tc>
          <w:tcPr>
            <w:tcW w:w="4320" w:type="pct"/>
            <w:gridSpan w:val="3"/>
            <w:tcBorders>
              <w:bottom w:val="single" w:sz="4" w:space="0" w:color="auto"/>
            </w:tcBorders>
            <w:vAlign w:val="center"/>
          </w:tcPr>
          <w:p w:rsidR="00E07835" w:rsidRDefault="00990ABA" w:rsidP="00990ABA">
            <w:pPr>
              <w:pStyle w:val="ae"/>
              <w:ind w:left="36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E07835">
              <w:rPr>
                <w:rFonts w:ascii="宋体" w:hAnsi="宋体" w:hint="eastAsia"/>
                <w:szCs w:val="21"/>
              </w:rPr>
              <w:t>转让（专利权、申请权）</w:t>
            </w:r>
            <w:r w:rsidR="00E07835" w:rsidRPr="00823E3D">
              <w:rPr>
                <w:rFonts w:ascii="宋体" w:hAnsi="宋体" w:hint="eastAsia"/>
                <w:szCs w:val="21"/>
              </w:rPr>
              <w:t xml:space="preserve">   </w:t>
            </w:r>
            <w:r w:rsidR="00E07835">
              <w:rPr>
                <w:rFonts w:ascii="宋体" w:hAnsi="宋体"/>
                <w:szCs w:val="21"/>
              </w:rPr>
              <w:t xml:space="preserve">   </w:t>
            </w:r>
            <w:r w:rsidR="00E07835" w:rsidRPr="00823E3D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  <w:r w:rsidR="00E07835">
              <w:rPr>
                <w:rFonts w:ascii="宋体" w:hAnsi="宋体" w:hint="eastAsia"/>
                <w:szCs w:val="21"/>
              </w:rPr>
              <w:t>实施许可（独占、排他、普通）</w:t>
            </w:r>
          </w:p>
          <w:p w:rsidR="00E07835" w:rsidRPr="00823E3D" w:rsidRDefault="00990ABA" w:rsidP="00B728CF">
            <w:pPr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E07835" w:rsidRPr="00823E3D">
              <w:rPr>
                <w:rFonts w:ascii="宋体" w:hAnsi="宋体" w:hint="eastAsia"/>
                <w:szCs w:val="21"/>
              </w:rPr>
              <w:t xml:space="preserve">技术秘密 </w:t>
            </w:r>
            <w:r w:rsidR="00E07835">
              <w:rPr>
                <w:rFonts w:ascii="宋体" w:hAnsi="宋体"/>
                <w:szCs w:val="21"/>
              </w:rPr>
              <w:t xml:space="preserve">   </w:t>
            </w:r>
            <w:r w:rsidR="00E07835" w:rsidRPr="00823E3D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  <w:r w:rsidR="00E07835" w:rsidRPr="00823E3D">
              <w:rPr>
                <w:rFonts w:ascii="宋体" w:hAnsi="宋体" w:hint="eastAsia"/>
                <w:szCs w:val="21"/>
              </w:rPr>
              <w:t xml:space="preserve">计算机软件版权 </w:t>
            </w:r>
            <w:r w:rsidR="00E07835">
              <w:rPr>
                <w:rFonts w:ascii="宋体" w:hAnsi="宋体" w:hint="eastAsia"/>
                <w:szCs w:val="21"/>
              </w:rPr>
              <w:t xml:space="preserve"> </w:t>
            </w:r>
            <w:r w:rsidR="00E07835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著作版权 </w:t>
            </w:r>
            <w:r w:rsidR="00E07835"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□</w:t>
            </w:r>
            <w:r w:rsidR="00E07835" w:rsidRPr="00823E3D">
              <w:rPr>
                <w:rFonts w:ascii="宋体" w:hAnsi="宋体" w:hint="eastAsia"/>
                <w:szCs w:val="21"/>
              </w:rPr>
              <w:t>其他</w:t>
            </w:r>
            <w:r w:rsidR="00E07835" w:rsidRPr="00230A14">
              <w:rPr>
                <w:rFonts w:ascii="宋体" w:hAnsi="宋体" w:hint="eastAsia"/>
                <w:szCs w:val="21"/>
                <w:u w:val="single"/>
              </w:rPr>
              <w:t>：</w:t>
            </w:r>
            <w:r w:rsidR="00230A14" w:rsidRPr="00230A14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230A14" w:rsidRPr="00230A14">
              <w:rPr>
                <w:rFonts w:ascii="宋体" w:hAnsi="宋体"/>
                <w:szCs w:val="21"/>
                <w:u w:val="single"/>
              </w:rPr>
              <w:t xml:space="preserve">         </w:t>
            </w:r>
          </w:p>
        </w:tc>
      </w:tr>
      <w:tr w:rsidR="00E07835" w:rsidTr="00B728CF">
        <w:trPr>
          <w:trHeight w:val="3844"/>
          <w:jc w:val="center"/>
        </w:trPr>
        <w:tc>
          <w:tcPr>
            <w:tcW w:w="680" w:type="pct"/>
            <w:vAlign w:val="center"/>
          </w:tcPr>
          <w:p w:rsidR="00E07835" w:rsidRDefault="00E07835" w:rsidP="00B728C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交易方式和价格确定的</w:t>
            </w:r>
            <w:r w:rsidR="00990ABA">
              <w:rPr>
                <w:rFonts w:hint="eastAsia"/>
              </w:rPr>
              <w:t>简要</w:t>
            </w:r>
            <w:bookmarkStart w:id="0" w:name="_GoBack"/>
            <w:bookmarkEnd w:id="0"/>
            <w:r>
              <w:rPr>
                <w:rFonts w:hint="eastAsia"/>
              </w:rPr>
              <w:t>说明</w:t>
            </w:r>
          </w:p>
        </w:tc>
        <w:tc>
          <w:tcPr>
            <w:tcW w:w="4320" w:type="pct"/>
            <w:gridSpan w:val="3"/>
            <w:tcBorders>
              <w:bottom w:val="single" w:sz="4" w:space="0" w:color="auto"/>
            </w:tcBorders>
            <w:vAlign w:val="center"/>
          </w:tcPr>
          <w:p w:rsidR="00E07835" w:rsidRPr="00B728CF" w:rsidRDefault="00E07835" w:rsidP="00E07835">
            <w:pPr>
              <w:adjustRightInd w:val="0"/>
              <w:snapToGrid w:val="0"/>
              <w:spacing w:line="440" w:lineRule="exact"/>
              <w:ind w:firstLineChars="200" w:firstLine="420"/>
            </w:pPr>
          </w:p>
          <w:p w:rsidR="00E07835" w:rsidRDefault="00E07835" w:rsidP="00E07835">
            <w:pPr>
              <w:adjustRightInd w:val="0"/>
              <w:snapToGrid w:val="0"/>
              <w:spacing w:line="440" w:lineRule="exact"/>
              <w:ind w:firstLineChars="200" w:firstLine="420"/>
            </w:pPr>
          </w:p>
          <w:p w:rsidR="00E07835" w:rsidRDefault="00E07835" w:rsidP="00E07835">
            <w:pPr>
              <w:adjustRightInd w:val="0"/>
              <w:snapToGrid w:val="0"/>
              <w:spacing w:line="440" w:lineRule="exact"/>
              <w:ind w:firstLineChars="200" w:firstLine="420"/>
            </w:pPr>
          </w:p>
          <w:p w:rsidR="00E07835" w:rsidRDefault="00E07835" w:rsidP="00E07835">
            <w:pPr>
              <w:adjustRightInd w:val="0"/>
              <w:snapToGrid w:val="0"/>
              <w:spacing w:line="440" w:lineRule="exact"/>
              <w:ind w:firstLineChars="200" w:firstLine="420"/>
            </w:pPr>
            <w:r>
              <w:rPr>
                <w:rFonts w:hint="eastAsia"/>
              </w:rPr>
              <w:t>本人承诺，该交易无损害学校利益，不涉及知识产权纠纷。</w:t>
            </w:r>
          </w:p>
          <w:p w:rsidR="00E07835" w:rsidRPr="000B7B5F" w:rsidRDefault="00090508" w:rsidP="00E07835">
            <w:pPr>
              <w:adjustRightInd w:val="0"/>
              <w:snapToGrid w:val="0"/>
              <w:spacing w:line="440" w:lineRule="exact"/>
              <w:ind w:firstLineChars="200" w:firstLine="420"/>
            </w:pPr>
            <w:r>
              <w:rPr>
                <w:rFonts w:hint="eastAsia"/>
              </w:rPr>
              <w:t>是否涉及</w:t>
            </w:r>
            <w:r w:rsidR="00E07835">
              <w:rPr>
                <w:rFonts w:hint="eastAsia"/>
              </w:rPr>
              <w:t>关联交易：</w:t>
            </w:r>
            <w:r w:rsidR="00E07835">
              <w:rPr>
                <w:rFonts w:hint="eastAsia"/>
              </w:rPr>
              <w:t xml:space="preserve"> </w:t>
            </w:r>
            <w:r w:rsidR="00E07835">
              <w:rPr>
                <w:rFonts w:hint="eastAsia"/>
              </w:rPr>
              <w:t>否</w:t>
            </w:r>
            <w:r w:rsidR="00E07835">
              <w:rPr>
                <w:rFonts w:hint="eastAsia"/>
              </w:rPr>
              <w:t xml:space="preserve"> </w:t>
            </w:r>
            <w:r w:rsidR="00E07835">
              <w:rPr>
                <w:rFonts w:asciiTheme="minorEastAsia" w:hAnsiTheme="minorEastAsia" w:hint="eastAsia"/>
              </w:rPr>
              <w:t xml:space="preserve">□   </w:t>
            </w:r>
            <w:r w:rsidR="00E07835">
              <w:rPr>
                <w:rFonts w:hint="eastAsia"/>
              </w:rPr>
              <w:t>是</w:t>
            </w:r>
            <w:r w:rsidR="00E07835">
              <w:rPr>
                <w:rFonts w:hint="eastAsia"/>
              </w:rPr>
              <w:t xml:space="preserve"> </w:t>
            </w:r>
            <w:r w:rsidR="00E07835">
              <w:rPr>
                <w:rFonts w:asciiTheme="minorEastAsia" w:hAnsiTheme="minorEastAsia" w:hint="eastAsia"/>
              </w:rPr>
              <w:t>□     说明：_________________</w:t>
            </w:r>
          </w:p>
          <w:p w:rsidR="00E07835" w:rsidRDefault="00B728CF" w:rsidP="00E07835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果全体完成</w:t>
            </w:r>
            <w:r w:rsidR="00E07835" w:rsidRPr="0063749B">
              <w:rPr>
                <w:rFonts w:ascii="宋体" w:hAnsi="宋体" w:hint="eastAsia"/>
                <w:szCs w:val="21"/>
              </w:rPr>
              <w:t>人</w:t>
            </w:r>
            <w:r w:rsidR="00E07835">
              <w:rPr>
                <w:rFonts w:ascii="宋体" w:hAnsi="宋体" w:hint="eastAsia"/>
                <w:szCs w:val="21"/>
              </w:rPr>
              <w:t>（签名）：</w:t>
            </w:r>
          </w:p>
          <w:p w:rsidR="00B728CF" w:rsidRPr="00B728CF" w:rsidRDefault="00B728CF" w:rsidP="00E07835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="宋体" w:hAnsi="宋体" w:hint="eastAsia"/>
                <w:szCs w:val="21"/>
              </w:rPr>
            </w:pPr>
          </w:p>
          <w:p w:rsidR="00E07835" w:rsidRPr="006C073D" w:rsidRDefault="00E07835" w:rsidP="00E07835">
            <w:pPr>
              <w:adjustRightInd w:val="0"/>
              <w:snapToGrid w:val="0"/>
              <w:spacing w:line="440" w:lineRule="exact"/>
              <w:ind w:firstLineChars="1900" w:firstLine="399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E07835" w:rsidTr="00090508">
        <w:trPr>
          <w:trHeight w:val="1688"/>
          <w:jc w:val="center"/>
        </w:trPr>
        <w:tc>
          <w:tcPr>
            <w:tcW w:w="680" w:type="pct"/>
            <w:vAlign w:val="center"/>
          </w:tcPr>
          <w:p w:rsidR="00E07835" w:rsidRDefault="00B728CF" w:rsidP="00E0783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二级单位</w:t>
            </w:r>
            <w:r w:rsidR="00090508">
              <w:rPr>
                <w:rFonts w:hint="eastAsia"/>
              </w:rPr>
              <w:t>审核</w:t>
            </w:r>
            <w:r w:rsidR="00E07835">
              <w:rPr>
                <w:rFonts w:hint="eastAsia"/>
              </w:rPr>
              <w:t>意见</w:t>
            </w:r>
          </w:p>
        </w:tc>
        <w:tc>
          <w:tcPr>
            <w:tcW w:w="4320" w:type="pct"/>
            <w:gridSpan w:val="3"/>
            <w:tcBorders>
              <w:top w:val="single" w:sz="4" w:space="0" w:color="auto"/>
            </w:tcBorders>
            <w:vAlign w:val="center"/>
          </w:tcPr>
          <w:p w:rsidR="00E07835" w:rsidRDefault="00E07835" w:rsidP="00E07835">
            <w:pPr>
              <w:adjustRightInd w:val="0"/>
              <w:snapToGrid w:val="0"/>
              <w:spacing w:line="440" w:lineRule="exact"/>
              <w:ind w:firstLineChars="200" w:firstLine="420"/>
            </w:pPr>
          </w:p>
          <w:p w:rsidR="00E07835" w:rsidRDefault="00E07835" w:rsidP="00E07835">
            <w:pPr>
              <w:adjustRightInd w:val="0"/>
              <w:snapToGrid w:val="0"/>
              <w:spacing w:line="440" w:lineRule="exact"/>
              <w:ind w:firstLineChars="200" w:firstLine="420"/>
            </w:pPr>
            <w:r>
              <w:rPr>
                <w:rFonts w:hint="eastAsia"/>
              </w:rPr>
              <w:t>主管领导（签名）：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 xml:space="preserve"> 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单位盖章</w:t>
            </w:r>
          </w:p>
          <w:p w:rsidR="00E07835" w:rsidRDefault="00E07835" w:rsidP="00E07835">
            <w:pPr>
              <w:adjustRightInd w:val="0"/>
              <w:snapToGrid w:val="0"/>
              <w:spacing w:line="440" w:lineRule="exact"/>
              <w:ind w:firstLineChars="1750" w:firstLine="3675"/>
            </w:pPr>
            <w:r>
              <w:rPr>
                <w:rFonts w:hint="eastAsia"/>
              </w:rPr>
              <w:t xml:space="preserve">  </w:t>
            </w:r>
            <w: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　　月　　日</w:t>
            </w:r>
          </w:p>
        </w:tc>
      </w:tr>
      <w:tr w:rsidR="00090508" w:rsidTr="00090508">
        <w:trPr>
          <w:trHeight w:val="1688"/>
          <w:jc w:val="center"/>
        </w:trPr>
        <w:tc>
          <w:tcPr>
            <w:tcW w:w="680" w:type="pct"/>
            <w:vAlign w:val="center"/>
          </w:tcPr>
          <w:p w:rsidR="00090508" w:rsidRDefault="00090508" w:rsidP="00E07835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科技处审批意见</w:t>
            </w:r>
          </w:p>
        </w:tc>
        <w:tc>
          <w:tcPr>
            <w:tcW w:w="4320" w:type="pct"/>
            <w:gridSpan w:val="3"/>
            <w:tcBorders>
              <w:top w:val="single" w:sz="4" w:space="0" w:color="auto"/>
            </w:tcBorders>
            <w:vAlign w:val="center"/>
          </w:tcPr>
          <w:p w:rsidR="00090508" w:rsidRDefault="00090508" w:rsidP="00090508">
            <w:pPr>
              <w:adjustRightInd w:val="0"/>
              <w:snapToGrid w:val="0"/>
              <w:spacing w:line="440" w:lineRule="exact"/>
              <w:ind w:firstLineChars="200" w:firstLine="420"/>
            </w:pPr>
          </w:p>
          <w:p w:rsidR="00090508" w:rsidRDefault="00090508" w:rsidP="00090508">
            <w:pPr>
              <w:adjustRightInd w:val="0"/>
              <w:snapToGrid w:val="0"/>
              <w:spacing w:line="440" w:lineRule="exact"/>
              <w:ind w:firstLineChars="200" w:firstLine="420"/>
            </w:pPr>
            <w:r>
              <w:rPr>
                <w:rFonts w:hint="eastAsia"/>
              </w:rPr>
              <w:t>主管领导（签名）：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 xml:space="preserve"> 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单位盖章</w:t>
            </w:r>
          </w:p>
          <w:p w:rsidR="00090508" w:rsidRDefault="00090508" w:rsidP="00090508">
            <w:pPr>
              <w:adjustRightInd w:val="0"/>
              <w:snapToGrid w:val="0"/>
              <w:spacing w:line="440" w:lineRule="exact"/>
              <w:ind w:firstLineChars="200" w:firstLine="420"/>
            </w:pPr>
            <w:r>
              <w:rPr>
                <w:rFonts w:hint="eastAsia"/>
              </w:rPr>
              <w:t xml:space="preserve">  </w:t>
            </w:r>
            <w:r>
              <w:t xml:space="preserve">   </w:t>
            </w:r>
            <w:r>
              <w:t xml:space="preserve">                        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　　月　　日</w:t>
            </w:r>
          </w:p>
        </w:tc>
      </w:tr>
      <w:tr w:rsidR="00E07835" w:rsidTr="00090508">
        <w:trPr>
          <w:trHeight w:val="699"/>
          <w:jc w:val="center"/>
        </w:trPr>
        <w:tc>
          <w:tcPr>
            <w:tcW w:w="680" w:type="pct"/>
            <w:vAlign w:val="center"/>
          </w:tcPr>
          <w:p w:rsidR="00E07835" w:rsidRPr="00456FB4" w:rsidRDefault="00E07835" w:rsidP="00E0783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4320" w:type="pct"/>
            <w:gridSpan w:val="3"/>
            <w:vAlign w:val="center"/>
          </w:tcPr>
          <w:p w:rsidR="00E07835" w:rsidRDefault="00E07835" w:rsidP="00E07835">
            <w:pPr>
              <w:adjustRightInd w:val="0"/>
              <w:snapToGrid w:val="0"/>
              <w:spacing w:line="440" w:lineRule="exact"/>
              <w:ind w:firstLineChars="200" w:firstLine="420"/>
            </w:pPr>
          </w:p>
        </w:tc>
      </w:tr>
    </w:tbl>
    <w:p w:rsidR="000C57B5" w:rsidRDefault="000C57B5" w:rsidP="00090508">
      <w:pPr>
        <w:rPr>
          <w:szCs w:val="21"/>
        </w:rPr>
      </w:pPr>
    </w:p>
    <w:sectPr w:rsidR="000C57B5" w:rsidSect="008A2B9D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76A" w:rsidRDefault="0024076A" w:rsidP="00AA1FAF">
      <w:r>
        <w:separator/>
      </w:r>
    </w:p>
  </w:endnote>
  <w:endnote w:type="continuationSeparator" w:id="0">
    <w:p w:rsidR="0024076A" w:rsidRDefault="0024076A" w:rsidP="00AA1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76A" w:rsidRDefault="0024076A" w:rsidP="00AA1FAF">
      <w:r>
        <w:separator/>
      </w:r>
    </w:p>
  </w:footnote>
  <w:footnote w:type="continuationSeparator" w:id="0">
    <w:p w:rsidR="0024076A" w:rsidRDefault="0024076A" w:rsidP="00AA1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260C"/>
    <w:multiLevelType w:val="hybridMultilevel"/>
    <w:tmpl w:val="EE943D44"/>
    <w:lvl w:ilvl="0" w:tplc="BB38D5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BB41EA"/>
    <w:multiLevelType w:val="hybridMultilevel"/>
    <w:tmpl w:val="B9A2F75A"/>
    <w:lvl w:ilvl="0" w:tplc="A5ECEAC2">
      <w:start w:val="1"/>
      <w:numFmt w:val="japaneseCounting"/>
      <w:lvlText w:val="第%1条"/>
      <w:lvlJc w:val="left"/>
      <w:pPr>
        <w:ind w:left="1392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2" w15:restartNumberingAfterBreak="0">
    <w:nsid w:val="3686608C"/>
    <w:multiLevelType w:val="hybridMultilevel"/>
    <w:tmpl w:val="CCB268F2"/>
    <w:lvl w:ilvl="0" w:tplc="682E0E7A">
      <w:start w:val="1"/>
      <w:numFmt w:val="japaneseCounting"/>
      <w:lvlText w:val="第%1条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388"/>
    <w:rsid w:val="00026B16"/>
    <w:rsid w:val="00090508"/>
    <w:rsid w:val="00094D47"/>
    <w:rsid w:val="000B7B5F"/>
    <w:rsid w:val="000C26B5"/>
    <w:rsid w:val="000C57B5"/>
    <w:rsid w:val="000E2394"/>
    <w:rsid w:val="000F0613"/>
    <w:rsid w:val="0011138C"/>
    <w:rsid w:val="00194FD7"/>
    <w:rsid w:val="001F3C03"/>
    <w:rsid w:val="001F3D9C"/>
    <w:rsid w:val="00214A50"/>
    <w:rsid w:val="00220D24"/>
    <w:rsid w:val="00227DB1"/>
    <w:rsid w:val="00230A14"/>
    <w:rsid w:val="0024076A"/>
    <w:rsid w:val="002479A2"/>
    <w:rsid w:val="002643BB"/>
    <w:rsid w:val="002659C9"/>
    <w:rsid w:val="00295051"/>
    <w:rsid w:val="002D5A2D"/>
    <w:rsid w:val="002F373C"/>
    <w:rsid w:val="00391D23"/>
    <w:rsid w:val="003C18AD"/>
    <w:rsid w:val="004319C9"/>
    <w:rsid w:val="00434B70"/>
    <w:rsid w:val="00456FB4"/>
    <w:rsid w:val="004707A5"/>
    <w:rsid w:val="00494440"/>
    <w:rsid w:val="004A18C1"/>
    <w:rsid w:val="005369C0"/>
    <w:rsid w:val="00554852"/>
    <w:rsid w:val="00560633"/>
    <w:rsid w:val="00561DFA"/>
    <w:rsid w:val="005708A2"/>
    <w:rsid w:val="005B4DDC"/>
    <w:rsid w:val="005C3C58"/>
    <w:rsid w:val="005C4D92"/>
    <w:rsid w:val="00625B72"/>
    <w:rsid w:val="006278A4"/>
    <w:rsid w:val="00641735"/>
    <w:rsid w:val="00651F0F"/>
    <w:rsid w:val="00667328"/>
    <w:rsid w:val="006C073D"/>
    <w:rsid w:val="0071029E"/>
    <w:rsid w:val="00755147"/>
    <w:rsid w:val="00781110"/>
    <w:rsid w:val="007855BB"/>
    <w:rsid w:val="00791480"/>
    <w:rsid w:val="00794E5D"/>
    <w:rsid w:val="007B105C"/>
    <w:rsid w:val="007F3EC8"/>
    <w:rsid w:val="00823E3D"/>
    <w:rsid w:val="00845062"/>
    <w:rsid w:val="00896DA9"/>
    <w:rsid w:val="008A2B9D"/>
    <w:rsid w:val="008A308D"/>
    <w:rsid w:val="008B4388"/>
    <w:rsid w:val="008D7FF7"/>
    <w:rsid w:val="008E1114"/>
    <w:rsid w:val="00913DB7"/>
    <w:rsid w:val="00915CAE"/>
    <w:rsid w:val="00944751"/>
    <w:rsid w:val="009550CB"/>
    <w:rsid w:val="009603AF"/>
    <w:rsid w:val="00990ABA"/>
    <w:rsid w:val="00A31182"/>
    <w:rsid w:val="00A54552"/>
    <w:rsid w:val="00A87AE0"/>
    <w:rsid w:val="00A92951"/>
    <w:rsid w:val="00A96455"/>
    <w:rsid w:val="00AA1FAF"/>
    <w:rsid w:val="00AA640E"/>
    <w:rsid w:val="00B01E73"/>
    <w:rsid w:val="00B728CF"/>
    <w:rsid w:val="00BA1B35"/>
    <w:rsid w:val="00BB14DC"/>
    <w:rsid w:val="00C634F9"/>
    <w:rsid w:val="00C80483"/>
    <w:rsid w:val="00C81BF7"/>
    <w:rsid w:val="00CE0406"/>
    <w:rsid w:val="00D0420A"/>
    <w:rsid w:val="00D1734F"/>
    <w:rsid w:val="00D23755"/>
    <w:rsid w:val="00D4701D"/>
    <w:rsid w:val="00D80762"/>
    <w:rsid w:val="00DB31EA"/>
    <w:rsid w:val="00DC2CD9"/>
    <w:rsid w:val="00DE47AA"/>
    <w:rsid w:val="00E05639"/>
    <w:rsid w:val="00E07835"/>
    <w:rsid w:val="00E07A97"/>
    <w:rsid w:val="00EB0503"/>
    <w:rsid w:val="00EE01C7"/>
    <w:rsid w:val="00F8262D"/>
    <w:rsid w:val="00FB4922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B4B2A"/>
  <w15:docId w15:val="{4D2CF6E2-0139-42A6-8BF8-B541CB1A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5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F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1F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1F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1FA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0420A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D0420A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D0420A"/>
  </w:style>
  <w:style w:type="paragraph" w:styleId="aa">
    <w:name w:val="annotation subject"/>
    <w:basedOn w:val="a8"/>
    <w:next w:val="a8"/>
    <w:link w:val="ab"/>
    <w:uiPriority w:val="99"/>
    <w:semiHidden/>
    <w:unhideWhenUsed/>
    <w:rsid w:val="00D0420A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D0420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0420A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D0420A"/>
    <w:rPr>
      <w:sz w:val="18"/>
      <w:szCs w:val="18"/>
    </w:rPr>
  </w:style>
  <w:style w:type="paragraph" w:styleId="ae">
    <w:name w:val="List Paragraph"/>
    <w:basedOn w:val="a"/>
    <w:uiPriority w:val="34"/>
    <w:qFormat/>
    <w:rsid w:val="00D807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B043-7AAC-4623-B616-85BC42C6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Company>微软中国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理安 周</cp:lastModifiedBy>
  <cp:revision>6</cp:revision>
  <cp:lastPrinted>2016-03-29T06:45:00Z</cp:lastPrinted>
  <dcterms:created xsi:type="dcterms:W3CDTF">2019-08-29T09:00:00Z</dcterms:created>
  <dcterms:modified xsi:type="dcterms:W3CDTF">2019-08-30T01:22:00Z</dcterms:modified>
</cp:coreProperties>
</file>